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FB4A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D92F62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FB92DA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3D7D47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FBDC98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A77DB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E4CEB8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B5198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60B82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846B84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D995E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19313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C41759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063D5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C2CC8D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2E25E5" w14:textId="3E60BBF9" w:rsidR="007A7FCB" w:rsidRDefault="007A7FCB" w:rsidP="007A7FC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502CC" w:rsidRPr="00FD0D35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A70B8E1" w14:textId="77777777" w:rsidR="007A7FCB" w:rsidRDefault="007A7FCB" w:rsidP="007A7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4C00B5" w14:textId="5A4B7CB2" w:rsidR="00222895" w:rsidRPr="00F0248A" w:rsidRDefault="00222895" w:rsidP="0022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22B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22B02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BC3FAF1" w14:textId="3271F59F" w:rsidR="00222895" w:rsidRPr="000B56F4" w:rsidRDefault="00222895" w:rsidP="0022289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77182B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87ECB90" w14:textId="77777777" w:rsidR="00222895" w:rsidRPr="00DA58AF" w:rsidRDefault="00222895" w:rsidP="00222895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1EECE4B" w14:textId="73542F3F" w:rsidR="007A7FCB" w:rsidRDefault="00222895" w:rsidP="00222895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7A7FCB">
        <w:rPr>
          <w:rFonts w:ascii="Times New Roman" w:hAnsi="Times New Roman" w:cs="Times New Roman"/>
          <w:sz w:val="28"/>
          <w:szCs w:val="28"/>
        </w:rPr>
        <w:t>.</w:t>
      </w:r>
    </w:p>
    <w:p w14:paraId="516CE764" w14:textId="77777777" w:rsidR="007A7FCB" w:rsidRDefault="007A7FCB" w:rsidP="007A7F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5C07E" w14:textId="77777777" w:rsidR="007A7FCB" w:rsidRDefault="007A7FCB" w:rsidP="007A7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68175" w14:textId="77777777" w:rsidR="007A7FCB" w:rsidRDefault="007A7FCB" w:rsidP="007A7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13D9E" w14:textId="77777777" w:rsidR="007A7FCB" w:rsidRDefault="007A7FCB" w:rsidP="007A7FC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3A5C79E" w14:textId="77777777" w:rsidR="007A7FCB" w:rsidRDefault="007A7FCB" w:rsidP="007A7FCB">
      <w:pPr>
        <w:spacing w:after="0" w:line="240" w:lineRule="auto"/>
        <w:sectPr w:rsidR="007A7FC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29EA544D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</w:t>
      </w:r>
      <w:r w:rsidRPr="00FD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спортивной подготовки </w:t>
      </w:r>
      <w:r w:rsidRPr="00FD0D3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D0D35" w:rsidRPr="00FD0D35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FD0D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341785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17B84A2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95A14A2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F9C8392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1D8723AC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4E9CAF19" w14:textId="0E301151" w:rsidR="00943504" w:rsidRPr="00341785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1A8414B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F5A8CFF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13AD4D92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2289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22895" w:rsidRPr="00222895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222895">
        <w:rPr>
          <w:rFonts w:ascii="Times New Roman" w:hAnsi="Times New Roman" w:cs="Times New Roman"/>
          <w:sz w:val="28"/>
          <w:szCs w:val="28"/>
        </w:rPr>
        <w:t>на первом</w:t>
      </w:r>
      <w:r w:rsidR="00BF019E">
        <w:rPr>
          <w:rFonts w:ascii="Times New Roman" w:hAnsi="Times New Roman" w:cs="Times New Roman"/>
          <w:sz w:val="28"/>
          <w:szCs w:val="28"/>
        </w:rPr>
        <w:t>,</w:t>
      </w:r>
      <w:r w:rsidRPr="0022289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BF019E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22289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799421F7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9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22895" w:rsidRPr="0022289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22895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222895">
        <w:rPr>
          <w:rFonts w:ascii="Times New Roman" w:hAnsi="Times New Roman" w:cs="Times New Roman"/>
          <w:sz w:val="28"/>
          <w:szCs w:val="28"/>
        </w:rPr>
        <w:br/>
      </w:r>
      <w:r w:rsidRPr="00222895">
        <w:rPr>
          <w:rFonts w:ascii="Times New Roman" w:hAnsi="Times New Roman" w:cs="Times New Roman"/>
          <w:sz w:val="28"/>
          <w:szCs w:val="28"/>
        </w:rPr>
        <w:t xml:space="preserve">с </w:t>
      </w:r>
      <w:r w:rsidR="00BF019E">
        <w:rPr>
          <w:rFonts w:ascii="Times New Roman" w:hAnsi="Times New Roman" w:cs="Times New Roman"/>
          <w:sz w:val="28"/>
          <w:szCs w:val="28"/>
        </w:rPr>
        <w:t>четвертого</w:t>
      </w:r>
      <w:r w:rsidRPr="0022289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6EB3644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AF4DCCF" w14:textId="77777777" w:rsidR="00E63FE0" w:rsidRPr="00341785" w:rsidRDefault="00E63FE0" w:rsidP="00E63FE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FE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467F3E10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89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22895" w:rsidRPr="0022289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75855828" w14:textId="2C62FB2C" w:rsidR="001866BB" w:rsidRPr="00341785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13051AE0" w:rsidR="00E62279" w:rsidRPr="00222895" w:rsidRDefault="00E62279" w:rsidP="0022289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89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22895" w:rsidRPr="0022289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A7F85F9" w14:textId="77777777" w:rsidR="00E63FE0" w:rsidRPr="00341785" w:rsidRDefault="00E63FE0" w:rsidP="00E63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9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</w:t>
      </w:r>
      <w:r w:rsidRPr="00E63FE0">
        <w:rPr>
          <w:rFonts w:ascii="Times New Roman" w:hAnsi="Times New Roman" w:cs="Times New Roman"/>
          <w:sz w:val="28"/>
          <w:szCs w:val="28"/>
        </w:rPr>
        <w:t>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1A1003" w14:textId="77777777" w:rsidR="00E63FE0" w:rsidRPr="00E63FE0" w:rsidRDefault="00464D41" w:rsidP="00E63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E63FE0" w:rsidRPr="00E63FE0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E63FE0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E63FE0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61B9BD9D" w14:textId="683A3A1C" w:rsidR="00E63FE0" w:rsidRPr="00E63FE0" w:rsidRDefault="00E63FE0" w:rsidP="00E63FE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63FE0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4413BB">
        <w:rPr>
          <w:rFonts w:ascii="Times New Roman" w:hAnsi="Times New Roman" w:cs="Times New Roman"/>
          <w:sz w:val="20"/>
          <w:szCs w:val="20"/>
        </w:rPr>
        <w:t>учебно-</w:t>
      </w:r>
      <w:r w:rsidRPr="00E63FE0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6F6162A" w14:textId="77777777" w:rsidR="00E63FE0" w:rsidRPr="00E63FE0" w:rsidRDefault="00E63FE0" w:rsidP="00E63FE0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E0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E63FE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9BD18C2" w14:textId="77777777" w:rsidR="00E63FE0" w:rsidRPr="00E63FE0" w:rsidRDefault="00E63FE0" w:rsidP="00E63FE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3FE0">
        <w:rPr>
          <w:rFonts w:ascii="Times New Roman" w:hAnsi="Times New Roman" w:cs="Times New Roman"/>
          <w:sz w:val="20"/>
          <w:szCs w:val="20"/>
        </w:rPr>
        <w:t>(</w:t>
      </w:r>
      <w:r w:rsidRPr="00E63FE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63FE0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63FE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66B9999" w14:textId="77777777" w:rsidR="00E63FE0" w:rsidRPr="00341785" w:rsidRDefault="00E63FE0" w:rsidP="00E63FE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63FE0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E63FE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7141F61E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22B02">
        <w:rPr>
          <w:rFonts w:ascii="Times New Roman" w:hAnsi="Times New Roman" w:cs="Times New Roman"/>
          <w:sz w:val="28"/>
          <w:szCs w:val="28"/>
        </w:rPr>
        <w:t>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738574CB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E22B02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2A14FEFB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E22B0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2FB55528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FD0D35">
        <w:rPr>
          <w:rFonts w:ascii="Times New Roman" w:hAnsi="Times New Roman" w:cs="Times New Roman"/>
          <w:sz w:val="28"/>
          <w:szCs w:val="28"/>
        </w:rPr>
        <w:t>спорта «</w:t>
      </w:r>
      <w:r w:rsidR="00FD0D35" w:rsidRP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FD0D35">
        <w:rPr>
          <w:rFonts w:ascii="Times New Roman" w:hAnsi="Times New Roman" w:cs="Times New Roman"/>
          <w:sz w:val="28"/>
          <w:szCs w:val="28"/>
        </w:rPr>
        <w:t>»</w:t>
      </w:r>
      <w:r w:rsidR="00426EB9" w:rsidRPr="00FD0D3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D0D35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7A8A04B" w:rsidR="00664715" w:rsidRPr="00222895" w:rsidRDefault="00222895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2289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2289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22289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22289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0B8F2794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3E1231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6880C8B9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3E1231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22289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22289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22289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22289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222895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222895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22289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Общая физическая</w:t>
            </w:r>
            <w:r w:rsidRPr="00222895">
              <w:rPr>
                <w:sz w:val="24"/>
                <w:szCs w:val="24"/>
                <w:lang w:val="ru-RU"/>
              </w:rPr>
              <w:t xml:space="preserve"> </w:t>
            </w:r>
            <w:r w:rsidRPr="00222895">
              <w:rPr>
                <w:spacing w:val="-58"/>
                <w:sz w:val="24"/>
                <w:szCs w:val="24"/>
              </w:rPr>
              <w:t xml:space="preserve"> </w:t>
            </w:r>
            <w:r w:rsidRPr="0022289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22289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 xml:space="preserve">Специальная </w:t>
            </w:r>
            <w:r w:rsidRPr="00222895">
              <w:rPr>
                <w:spacing w:val="-58"/>
                <w:sz w:val="24"/>
                <w:szCs w:val="24"/>
              </w:rPr>
              <w:t xml:space="preserve"> </w:t>
            </w:r>
            <w:r w:rsidRPr="00222895">
              <w:rPr>
                <w:sz w:val="24"/>
                <w:szCs w:val="24"/>
              </w:rPr>
              <w:t>физическая</w:t>
            </w:r>
            <w:r w:rsidRPr="00222895">
              <w:rPr>
                <w:spacing w:val="1"/>
                <w:sz w:val="24"/>
                <w:szCs w:val="24"/>
              </w:rPr>
              <w:t xml:space="preserve"> </w:t>
            </w:r>
            <w:r w:rsidRPr="0022289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595F033E" w:rsidR="004F7072" w:rsidRPr="00222895" w:rsidRDefault="00222895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  <w:lang w:val="ru-RU" w:eastAsia="ru-RU"/>
              </w:rPr>
              <w:t>Участие в с</w:t>
            </w:r>
            <w:r w:rsidRPr="00222895">
              <w:rPr>
                <w:sz w:val="24"/>
                <w:szCs w:val="24"/>
                <w:lang w:eastAsia="ru-RU"/>
              </w:rPr>
              <w:t>портивны</w:t>
            </w:r>
            <w:r w:rsidRPr="00222895">
              <w:rPr>
                <w:sz w:val="24"/>
                <w:szCs w:val="24"/>
                <w:lang w:val="ru-RU" w:eastAsia="ru-RU"/>
              </w:rPr>
              <w:t>х</w:t>
            </w:r>
            <w:r w:rsidRPr="0022289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222895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794A4F8A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FD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FD0D3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D0D35" w:rsidRP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FD0D35">
        <w:rPr>
          <w:rFonts w:ascii="Times New Roman" w:hAnsi="Times New Roman" w:cs="Times New Roman"/>
          <w:sz w:val="28"/>
          <w:szCs w:val="28"/>
        </w:rPr>
        <w:t>»</w:t>
      </w:r>
      <w:r w:rsidR="00426EB9" w:rsidRPr="00FD0D3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D0D35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8EA0EC" w14:textId="77777777" w:rsidR="00222895" w:rsidRPr="00341785" w:rsidRDefault="00222895" w:rsidP="00222895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22895" w:rsidRPr="00682092" w14:paraId="2AE4F14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02F3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CDF19C7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CE339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EC55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3E9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222895" w:rsidRPr="00682092" w14:paraId="1E3590A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A12C1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E52A7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22895" w:rsidRPr="00682092" w14:paraId="087CAD0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FB5B85" w14:textId="77777777" w:rsidR="00222895" w:rsidRPr="00682092" w:rsidRDefault="00222895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2B2A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0A3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43C9287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2CE1CA3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82D59A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ED53D99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5A8FFEE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3623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2CE9CD4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727A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8A304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F29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A8DA2C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6AA0D5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4CEE87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0BA2FD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1C9636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57A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1E03CD9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5C8BC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28BE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7D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155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22895" w:rsidRPr="00682092" w14:paraId="0656731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F416A5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56F2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22895" w:rsidRPr="00682092" w14:paraId="7C620624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9916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C96D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F531E81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2C60C63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2D5FD6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667C857" w14:textId="77777777" w:rsidR="00222895" w:rsidRPr="00682092" w:rsidRDefault="00222895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7C9B" w14:textId="77777777" w:rsidR="00222895" w:rsidRPr="00682092" w:rsidRDefault="0022289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7223FB1" w14:textId="77777777" w:rsidR="00222895" w:rsidRPr="00682092" w:rsidRDefault="0022289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7F24D09" w14:textId="77777777" w:rsidR="00222895" w:rsidRPr="00682092" w:rsidRDefault="0022289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581FCAD" w14:textId="77777777" w:rsidR="00222895" w:rsidRPr="00682092" w:rsidRDefault="0022289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1B6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2FA5925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287A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B76E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3B5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43DCC9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1DE1E4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C2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3D4CF89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BC73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7020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3125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276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22895" w:rsidRPr="00682092" w14:paraId="6E5656F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E9354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D099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22895" w:rsidRPr="00682092" w14:paraId="7B1A0C0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537C3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19AF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6327355" w14:textId="77777777" w:rsidR="00222895" w:rsidRPr="00682092" w:rsidRDefault="00222895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73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C09CD2E" w14:textId="77777777" w:rsidR="00222895" w:rsidRPr="00682092" w:rsidRDefault="0022289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F116303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22F5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46166B9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C990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665D9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ECE0F4C" w14:textId="77777777" w:rsidR="00222895" w:rsidRPr="00682092" w:rsidRDefault="00222895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ABC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D24C57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6B858F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939304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F11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22895" w:rsidRPr="00682092" w14:paraId="1997642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9C20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5D91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30E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1AE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22895" w:rsidRPr="00682092" w14:paraId="1F284AA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ABC2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1320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22895" w:rsidRPr="00682092" w14:paraId="47FA41F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4869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B2E5B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566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FA5F601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CDB4182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26CD418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4117B9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DBEB4F5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CD4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22895" w:rsidRPr="00682092" w14:paraId="521620D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2002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D3E20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168F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9FC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22895" w:rsidRPr="00310D7D" w14:paraId="2F0101C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5A45A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EF3E7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B46" w14:textId="77777777" w:rsidR="00222895" w:rsidRPr="00682092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BC6" w14:textId="77777777" w:rsidR="00222895" w:rsidRPr="00310D7D" w:rsidRDefault="0022289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4ADD069" w14:textId="77777777" w:rsidR="00222895" w:rsidRPr="00341785" w:rsidRDefault="00222895" w:rsidP="002228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DE09D0E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D0D35">
        <w:rPr>
          <w:rFonts w:ascii="Times New Roman" w:hAnsi="Times New Roman" w:cs="Times New Roman"/>
          <w:sz w:val="28"/>
          <w:szCs w:val="28"/>
        </w:rPr>
        <w:t>«</w:t>
      </w:r>
      <w:r w:rsidR="00FD0D35" w:rsidRPr="00FD0D35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FD0D35">
        <w:rPr>
          <w:rFonts w:ascii="Times New Roman" w:hAnsi="Times New Roman" w:cs="Times New Roman"/>
          <w:sz w:val="28"/>
          <w:szCs w:val="28"/>
        </w:rPr>
        <w:t>»</w:t>
      </w:r>
      <w:r w:rsidR="00426EB9" w:rsidRPr="00FD0D35">
        <w:rPr>
          <w:rFonts w:ascii="Times New Roman" w:hAnsi="Times New Roman" w:cs="Times New Roman"/>
          <w:sz w:val="28"/>
          <w:szCs w:val="28"/>
        </w:rPr>
        <w:t>, утвержденной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670268CA" w:rsidR="00E63FE0" w:rsidRDefault="00E63FE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27AFA7A" w14:textId="77777777" w:rsidR="00E63FE0" w:rsidRDefault="00E63FE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60B0D4E2" w14:textId="77777777" w:rsidR="00E63FE0" w:rsidRPr="00E63FE0" w:rsidRDefault="00E63FE0" w:rsidP="00E63FE0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FE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AE3C6CD" w14:textId="3050CB9C" w:rsidR="00E63FE0" w:rsidRPr="00E63FE0" w:rsidRDefault="00E63FE0" w:rsidP="00E63FE0">
      <w:pPr>
        <w:spacing w:after="0" w:line="240" w:lineRule="auto"/>
        <w:ind w:left="8505"/>
        <w:jc w:val="center"/>
        <w:rPr>
          <w:sz w:val="28"/>
          <w:szCs w:val="28"/>
        </w:rPr>
      </w:pPr>
      <w:r w:rsidRPr="00E63FE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63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63FE0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E63FE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63FE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F4EAB79" w14:textId="77777777" w:rsidR="00E63FE0" w:rsidRPr="00E63FE0" w:rsidRDefault="00E63FE0" w:rsidP="00E63FE0">
      <w:pPr>
        <w:spacing w:after="0" w:line="240" w:lineRule="auto"/>
        <w:ind w:left="8505"/>
        <w:jc w:val="center"/>
        <w:rPr>
          <w:sz w:val="28"/>
          <w:szCs w:val="28"/>
        </w:rPr>
      </w:pPr>
      <w:r w:rsidRPr="00E63FE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8150451" w14:textId="77777777" w:rsidR="00E63FE0" w:rsidRPr="00E63FE0" w:rsidRDefault="00E63FE0" w:rsidP="00E63FE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37C94" w14:textId="77777777" w:rsidR="00E63FE0" w:rsidRPr="00E63FE0" w:rsidRDefault="00E63FE0" w:rsidP="00E63FE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FE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2DF1BD9" w14:textId="77777777" w:rsidR="00E63FE0" w:rsidRPr="00E63FE0" w:rsidRDefault="00E63FE0" w:rsidP="00E63FE0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43C24C1" w14:textId="77777777" w:rsidR="00E63FE0" w:rsidRPr="00E63FE0" w:rsidRDefault="00E63FE0" w:rsidP="00E63FE0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63FE0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BBB17D7" w14:textId="77777777" w:rsidR="00222895" w:rsidRDefault="00222895" w:rsidP="00222895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22895" w:rsidRPr="00C612B3" w14:paraId="01780BEE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1F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E8EB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78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9E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BF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22895" w:rsidRPr="00C612B3" w14:paraId="6DFC4010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E55F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0E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917" w14:textId="77777777" w:rsidR="00222895" w:rsidRPr="00D46817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56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E8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95" w:rsidRPr="00C612B3" w14:paraId="03F799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29E4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673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F4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604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92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22895" w:rsidRPr="00C612B3" w14:paraId="3703499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87AD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9FC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B7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290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5F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22895" w:rsidRPr="00C612B3" w14:paraId="24B437CD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CEB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5EA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52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57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9D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22895" w:rsidRPr="00C612B3" w14:paraId="3C05FD9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6F5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B77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C6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D0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96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22895" w:rsidRPr="00C612B3" w14:paraId="7859E14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772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D9E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4C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DF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11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22895" w:rsidRPr="00C612B3" w14:paraId="3F98728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7CC0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EB3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7C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C3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AA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22895" w:rsidRPr="00C612B3" w14:paraId="443933B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BFE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F6D" w14:textId="77777777" w:rsidR="00222895" w:rsidRPr="001628AD" w:rsidRDefault="0022289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B05" w14:textId="77777777" w:rsidR="00222895" w:rsidRPr="00C612B3" w:rsidRDefault="0022289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B12A" w14:textId="77777777" w:rsidR="00222895" w:rsidRPr="00C612B3" w:rsidRDefault="0022289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3A3" w14:textId="77777777" w:rsidR="00222895" w:rsidRPr="00AE5440" w:rsidRDefault="00222895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22895" w:rsidRPr="00C612B3" w14:paraId="63EBE24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C29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6F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5E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13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EE0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22895" w:rsidRPr="00C612B3" w14:paraId="2F319A0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5F2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B21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7F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ED9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97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22895" w:rsidRPr="00C612B3" w14:paraId="23CE143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29C2" w14:textId="77777777" w:rsidR="00222895" w:rsidRPr="0051479E" w:rsidRDefault="00222895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CD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11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1B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76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895" w:rsidRPr="00C612B3" w14:paraId="31B44279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D16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2C1427D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B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03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89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63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22895" w:rsidRPr="00C612B3" w14:paraId="242687D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6E6A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EE7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2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FA0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1DB5" w14:textId="77777777" w:rsidR="00222895" w:rsidRPr="00C612B3" w:rsidRDefault="00222895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22895" w:rsidRPr="00C612B3" w14:paraId="21A2241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609D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291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6D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87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111" w14:textId="77777777" w:rsidR="00222895" w:rsidRPr="003B175D" w:rsidRDefault="00222895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22895" w:rsidRPr="00C612B3" w14:paraId="420FE4F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EBD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EC5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25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68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D54" w14:textId="77777777" w:rsidR="00222895" w:rsidRPr="00C612B3" w:rsidRDefault="00222895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22895" w:rsidRPr="00BF51AC" w14:paraId="67837852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00CE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211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B4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A7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F597" w14:textId="77777777" w:rsidR="00222895" w:rsidRPr="00BF51AC" w:rsidRDefault="0022289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22895" w:rsidRPr="00C612B3" w14:paraId="14FEF5A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BD32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88E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CF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0D6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E0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22895" w:rsidRPr="00C612B3" w14:paraId="5C36125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DB7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A78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93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79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EC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22895" w:rsidRPr="00C612B3" w14:paraId="0BF05BB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911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C6E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4F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0A7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E8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22895" w:rsidRPr="00C612B3" w14:paraId="3AFA88B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AD21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EEA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DB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632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D8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22895" w:rsidRPr="00C612B3" w14:paraId="3B580B8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C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6C7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4F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94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5C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22895" w:rsidRPr="00C612B3" w14:paraId="1A73B523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8D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41E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35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4F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CA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895" w:rsidRPr="00C612B3" w14:paraId="1BF20ECD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C87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22895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BBE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44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D2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D7F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22895" w:rsidRPr="00C612B3" w14:paraId="0065829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83E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597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CD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29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A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22895" w:rsidRPr="00C612B3" w14:paraId="11811DCF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08CD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D3C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B9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933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F895" w14:textId="77777777" w:rsidR="00222895" w:rsidRPr="00C612B3" w:rsidRDefault="00222895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22895" w:rsidRPr="00C612B3" w14:paraId="30B20AAD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1521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F33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6CC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486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5B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895" w:rsidRPr="00C612B3" w14:paraId="4889EBB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640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1A0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9D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5A7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6D8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22895" w:rsidRPr="00C612B3" w14:paraId="7BF95F9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5CED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AE9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02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B4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CD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22895" w:rsidRPr="00C612B3" w14:paraId="231C70E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49F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3C3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C3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86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8D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22895" w:rsidRPr="00C612B3" w14:paraId="2E8B0B9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EC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EE2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C7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65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2895" w:rsidRPr="00C612B3" w14:paraId="6A024E1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A10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27B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3E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0C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895" w:rsidRPr="00C612B3" w14:paraId="6A2DD0EE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BA18" w14:textId="77777777" w:rsidR="00222895" w:rsidRPr="00C612B3" w:rsidRDefault="00222895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042209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355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72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E7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1D7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895" w:rsidRPr="00C612B3" w14:paraId="3AE9F0B9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181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90D" w14:textId="77777777" w:rsidR="00222895" w:rsidRPr="00F5772E" w:rsidRDefault="0022289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ED4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A35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2E45" w14:textId="77777777" w:rsidR="00222895" w:rsidRPr="00C612B3" w:rsidRDefault="0022289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22895" w:rsidRPr="00C612B3" w14:paraId="4A6D692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4B303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0B6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08B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F71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5688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22895" w:rsidRPr="00C612B3" w14:paraId="3654AE3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7335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53D9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63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3C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477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895" w:rsidRPr="00C612B3" w14:paraId="676C999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B561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E83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63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26E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EB1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22895" w:rsidRPr="00C612B3" w14:paraId="2DBC0E9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136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117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2AB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8DD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1F5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22895" w:rsidRPr="00C612B3" w14:paraId="6373C2C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A7D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65F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2D9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DE2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22895" w:rsidRPr="00C612B3" w14:paraId="3E53FACD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7AA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9C4" w14:textId="77777777" w:rsidR="00222895" w:rsidRPr="001628AD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1FC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D9B6" w14:textId="77777777" w:rsidR="00222895" w:rsidRPr="00C612B3" w:rsidRDefault="0022289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A421EEC" w14:textId="77777777" w:rsidR="003F3BE8" w:rsidRDefault="003F3BE8" w:rsidP="003F3BE8">
      <w:pPr>
        <w:pStyle w:val="a6"/>
        <w:spacing w:before="5"/>
        <w:rPr>
          <w:bCs/>
          <w:sz w:val="28"/>
          <w:szCs w:val="28"/>
        </w:rPr>
      </w:pPr>
    </w:p>
    <w:sectPr w:rsidR="003F3BE8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88E4" w14:textId="77777777" w:rsidR="00E405B0" w:rsidRDefault="00E405B0" w:rsidP="00F4658F">
      <w:pPr>
        <w:spacing w:after="0" w:line="240" w:lineRule="auto"/>
      </w:pPr>
      <w:r>
        <w:separator/>
      </w:r>
    </w:p>
  </w:endnote>
  <w:endnote w:type="continuationSeparator" w:id="0">
    <w:p w14:paraId="4B255ABE" w14:textId="77777777" w:rsidR="00E405B0" w:rsidRDefault="00E405B0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FC5C" w14:textId="77777777" w:rsidR="00E405B0" w:rsidRDefault="00E405B0" w:rsidP="00F4658F">
      <w:pPr>
        <w:spacing w:after="0" w:line="240" w:lineRule="auto"/>
      </w:pPr>
      <w:r>
        <w:separator/>
      </w:r>
    </w:p>
  </w:footnote>
  <w:footnote w:type="continuationSeparator" w:id="0">
    <w:p w14:paraId="2A38AAAC" w14:textId="77777777" w:rsidR="00E405B0" w:rsidRDefault="00E405B0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4502CC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4502CC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2895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1231"/>
    <w:rsid w:val="003E3AEF"/>
    <w:rsid w:val="003E51EF"/>
    <w:rsid w:val="003E58D0"/>
    <w:rsid w:val="003E64FD"/>
    <w:rsid w:val="003E7862"/>
    <w:rsid w:val="003F1AE0"/>
    <w:rsid w:val="003F382E"/>
    <w:rsid w:val="003F3AE1"/>
    <w:rsid w:val="003F3BE8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3BB"/>
    <w:rsid w:val="0044153B"/>
    <w:rsid w:val="00443B87"/>
    <w:rsid w:val="004443ED"/>
    <w:rsid w:val="00445791"/>
    <w:rsid w:val="004458CE"/>
    <w:rsid w:val="0044683A"/>
    <w:rsid w:val="00447A11"/>
    <w:rsid w:val="004502CC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82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A7FCB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1199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019E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2B02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B0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3FE0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0D35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C2CE22ED-E163-4E6C-A478-76F9C6E9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2289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22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22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BF6-6108-423F-9A37-E7B36A10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7</cp:revision>
  <cp:lastPrinted>2022-04-27T13:11:00Z</cp:lastPrinted>
  <dcterms:created xsi:type="dcterms:W3CDTF">2022-04-28T07:46:00Z</dcterms:created>
  <dcterms:modified xsi:type="dcterms:W3CDTF">2022-10-13T16:07:00Z</dcterms:modified>
</cp:coreProperties>
</file>